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06" w:rsidRDefault="00D4394C">
      <w:r>
        <w:rPr>
          <w:noProof/>
          <w:lang w:eastAsia="it-IT"/>
        </w:rPr>
        <w:drawing>
          <wp:inline distT="0" distB="0" distL="0" distR="0">
            <wp:extent cx="8353425" cy="6153193"/>
            <wp:effectExtent l="1905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4930" t="5972" r="15397" b="119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911" cy="6155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B06" w:rsidSect="00D4394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/>
  <w:rsids>
    <w:rsidRoot w:val="00D4394C"/>
    <w:rsid w:val="00A82B06"/>
    <w:rsid w:val="00D43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8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4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439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5C7A17-AED2-4C15-8943-64D5DD89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Rana</dc:creator>
  <cp:keywords/>
  <dc:description/>
  <cp:lastModifiedBy>Lucia Rana</cp:lastModifiedBy>
  <cp:revision>2</cp:revision>
  <dcterms:created xsi:type="dcterms:W3CDTF">2015-03-26T09:42:00Z</dcterms:created>
  <dcterms:modified xsi:type="dcterms:W3CDTF">2015-03-26T09:43:00Z</dcterms:modified>
</cp:coreProperties>
</file>